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3CD14B68"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DD0AE7">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DD0AE7">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D0AE7"/>
    <w:rsid w:val="00DD504E"/>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2F35-B75C-4C91-84EB-83266941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38</Words>
  <Characters>17322</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Elena Bellandi</cp:lastModifiedBy>
  <cp:revision>2</cp:revision>
  <cp:lastPrinted>2019-03-22T11:54:00Z</cp:lastPrinted>
  <dcterms:created xsi:type="dcterms:W3CDTF">2020-07-13T13:42:00Z</dcterms:created>
  <dcterms:modified xsi:type="dcterms:W3CDTF">2020-07-13T13:42:00Z</dcterms:modified>
</cp:coreProperties>
</file>